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9F1" w:rsidRPr="001B69F1" w:rsidRDefault="001B69F1" w:rsidP="001B69F1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de-DE"/>
        </w:rPr>
      </w:pPr>
      <w:r w:rsidRPr="001B69F1">
        <w:rPr>
          <w:rFonts w:ascii="Arial" w:eastAsia="Times New Roman" w:hAnsi="Arial" w:cs="Arial"/>
          <w:color w:val="000000"/>
          <w:sz w:val="32"/>
          <w:szCs w:val="32"/>
          <w:lang w:eastAsia="de-DE"/>
        </w:rPr>
        <w:t>Arbeitsblatt 1</w:t>
      </w:r>
    </w:p>
    <w:p w:rsidR="001B69F1" w:rsidRPr="001B69F1" w:rsidRDefault="001B69F1" w:rsidP="001B69F1">
      <w:pPr>
        <w:rPr>
          <w:rFonts w:ascii="Times New Roman" w:eastAsia="Times New Roman" w:hAnsi="Times New Roman" w:cs="Times New Roman"/>
          <w:lang w:eastAsia="de-D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4500"/>
      </w:tblGrid>
      <w:tr w:rsidR="001B69F1" w:rsidRPr="001B69F1" w:rsidTr="001B69F1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69F1" w:rsidRPr="001B69F1" w:rsidRDefault="001B69F1" w:rsidP="001B69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B6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Option 1:</w:t>
            </w:r>
            <w:r w:rsidRPr="001B6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Pr="001B6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  <w:t>Experiment: Wippe (Modell)</w:t>
            </w:r>
            <w:r w:rsidRPr="001B6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Pr="001B6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Pr="001B69F1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de-DE"/>
              </w:rPr>
              <w:t>Material:</w:t>
            </w:r>
            <w:r w:rsidRPr="001B6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Smartpho</w:t>
            </w:r>
            <w:r w:rsidR="00CE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ne, 30 cm </w:t>
            </w:r>
            <w:r w:rsidRPr="001B6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Lineal</w:t>
            </w:r>
            <w:r w:rsidR="00053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oder Leiste</w:t>
            </w:r>
            <w:r w:rsidRPr="001B6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, </w:t>
            </w:r>
            <w:r w:rsidR="00CE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Kordel</w:t>
            </w:r>
            <w:r w:rsidRPr="001B6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, </w:t>
            </w:r>
            <w:r w:rsidR="00CE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verschiedene Gewichte (z.B. </w:t>
            </w:r>
            <w:r w:rsidRPr="001B6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Spielfiguren, </w:t>
            </w:r>
            <w:r w:rsidR="00CE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Radiergummis) </w:t>
            </w:r>
            <w:r w:rsidRPr="001B6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Feinwaage</w:t>
            </w:r>
            <w:r w:rsidRPr="001B6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Pr="001B6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</w:r>
          </w:p>
          <w:p w:rsidR="001B69F1" w:rsidRPr="001B69F1" w:rsidRDefault="001B69F1" w:rsidP="001B69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B69F1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de-DE"/>
              </w:rPr>
              <w:t>Durchführung:</w:t>
            </w:r>
            <w:r w:rsidRPr="001B6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Pr="001B6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  <w:t xml:space="preserve">1 a) </w:t>
            </w:r>
            <w:r w:rsidR="00CE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Hänge das Lineal mittig mit einem Stück Kordel auf, sodass es im Gleichgewicht hängen kann.</w:t>
            </w:r>
            <w:r w:rsidRPr="001B6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CE7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1B6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Pr="001B6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="0073001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  <w:r w:rsidRPr="001B6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b) Finde heraus</w:t>
            </w:r>
            <w:r w:rsidR="00DC4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,</w:t>
            </w:r>
            <w:r w:rsidRPr="001B6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wie du </w:t>
            </w:r>
            <w:r w:rsidR="00053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verschiedene </w:t>
            </w:r>
            <w:r w:rsidRPr="001B6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Gegenstände auf der Wippe platzieren musst, sodass sich die Wippe im Gleic</w:t>
            </w:r>
            <w:r w:rsidR="00053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hgewicht befindet. Variiere die</w:t>
            </w:r>
            <w:r w:rsidR="0073001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Gegenstände</w:t>
            </w:r>
            <w:r w:rsidRPr="001B6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, die du auf der Wippe platzierst.</w:t>
            </w:r>
            <w:r w:rsidRPr="001B6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Pr="001B6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  <w:t>1 c) Dokumentiere dein Ergebnis jeweils mit einem Foto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69F1" w:rsidRPr="001B69F1" w:rsidRDefault="001B69F1" w:rsidP="001B69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B6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Option 2:</w:t>
            </w:r>
            <w:r w:rsidRPr="001B6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Pr="001B6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  <w:t>Experiment: Wippe (Spielplatz)</w:t>
            </w:r>
          </w:p>
          <w:p w:rsidR="001B69F1" w:rsidRPr="001B69F1" w:rsidRDefault="001B69F1" w:rsidP="001B69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B6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Pr="001B69F1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de-DE"/>
              </w:rPr>
              <w:t>Material:</w:t>
            </w:r>
            <w:r w:rsidRPr="001B6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Wippe, Smartphone, Personenwaage</w:t>
            </w:r>
            <w:r w:rsidRPr="001B6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Pr="001B6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Pr="001B69F1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de-DE"/>
              </w:rPr>
              <w:t>Durchführung:</w:t>
            </w:r>
            <w:r w:rsidRPr="001B6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Pr="001B6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</w:r>
          </w:p>
          <w:p w:rsidR="001B69F1" w:rsidRPr="001B69F1" w:rsidRDefault="001B69F1" w:rsidP="001B69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B6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 a) Finde heraus</w:t>
            </w:r>
            <w:r w:rsidR="00DC4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,</w:t>
            </w:r>
            <w:r w:rsidRPr="001B6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wie du zu </w:t>
            </w:r>
            <w:proofErr w:type="spellStart"/>
            <w:r w:rsidRPr="001B6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Zweit</w:t>
            </w:r>
            <w:proofErr w:type="spellEnd"/>
            <w:r w:rsidRPr="001B6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, zu Dritt oder zu </w:t>
            </w:r>
            <w:proofErr w:type="spellStart"/>
            <w:r w:rsidRPr="001B6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Viert</w:t>
            </w:r>
            <w:proofErr w:type="spellEnd"/>
            <w:r w:rsidRPr="001B6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auf einer Wippe sitzen kannst, um sie ins Gleichgewicht zu bringen.</w:t>
            </w:r>
            <w:r w:rsidRPr="001B6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Pr="001B6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  <w:t>1 b) Dokumentiere dein Ergebnis jeweils mit einem Foto.</w:t>
            </w:r>
          </w:p>
        </w:tc>
      </w:tr>
    </w:tbl>
    <w:p w:rsidR="001B69F1" w:rsidRPr="001B69F1" w:rsidRDefault="001B69F1" w:rsidP="001B69F1">
      <w:pPr>
        <w:rPr>
          <w:rFonts w:ascii="Times New Roman" w:eastAsia="Times New Roman" w:hAnsi="Times New Roman" w:cs="Times New Roman"/>
          <w:lang w:eastAsia="de-DE"/>
        </w:rPr>
      </w:pPr>
    </w:p>
    <w:p w:rsidR="001B69F1" w:rsidRPr="001B69F1" w:rsidRDefault="001B69F1" w:rsidP="001B69F1">
      <w:pPr>
        <w:rPr>
          <w:rFonts w:ascii="Times New Roman" w:eastAsia="Times New Roman" w:hAnsi="Times New Roman" w:cs="Times New Roman"/>
          <w:lang w:eastAsia="de-DE"/>
        </w:rPr>
      </w:pPr>
      <w:r w:rsidRPr="001B69F1">
        <w:rPr>
          <w:rFonts w:ascii="Arial" w:eastAsia="Times New Roman" w:hAnsi="Arial" w:cs="Arial"/>
          <w:color w:val="000000"/>
          <w:sz w:val="22"/>
          <w:szCs w:val="22"/>
          <w:u w:val="single"/>
          <w:lang w:eastAsia="de-DE"/>
        </w:rPr>
        <w:t>Erarbeitung und Auswertung:</w:t>
      </w:r>
      <w:r w:rsidRPr="001B69F1">
        <w:rPr>
          <w:rFonts w:ascii="Arial" w:eastAsia="Times New Roman" w:hAnsi="Arial" w:cs="Arial"/>
          <w:color w:val="000000"/>
          <w:sz w:val="22"/>
          <w:szCs w:val="22"/>
          <w:lang w:eastAsia="de-DE"/>
        </w:rPr>
        <w:br/>
      </w:r>
      <w:r w:rsidRPr="001B69F1">
        <w:rPr>
          <w:rFonts w:ascii="Arial" w:eastAsia="Times New Roman" w:hAnsi="Arial" w:cs="Arial"/>
          <w:color w:val="000000"/>
          <w:sz w:val="22"/>
          <w:szCs w:val="22"/>
          <w:lang w:eastAsia="de-DE"/>
        </w:rPr>
        <w:br/>
        <w:t>2. Stelle eine Vermutung für die physikalische Gesetzmäßigkeit für das Gleichgewicht auf.</w:t>
      </w:r>
    </w:p>
    <w:p w:rsidR="001B69F1" w:rsidRPr="001B69F1" w:rsidRDefault="001B69F1" w:rsidP="001B69F1">
      <w:pPr>
        <w:rPr>
          <w:rFonts w:ascii="Times New Roman" w:eastAsia="Times New Roman" w:hAnsi="Times New Roman" w:cs="Times New Roman"/>
          <w:lang w:eastAsia="de-DE"/>
        </w:rPr>
      </w:pPr>
    </w:p>
    <w:p w:rsidR="00053435" w:rsidRDefault="001B69F1" w:rsidP="001B69F1">
      <w:pPr>
        <w:rPr>
          <w:rFonts w:ascii="Arial" w:eastAsia="Times New Roman" w:hAnsi="Arial" w:cs="Arial"/>
          <w:color w:val="000000"/>
          <w:sz w:val="22"/>
          <w:szCs w:val="22"/>
          <w:lang w:eastAsia="de-DE"/>
        </w:rPr>
      </w:pPr>
      <w:r w:rsidRPr="001B69F1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3. Beschreibe, ob du deine Vermutung mit dem Applet</w:t>
      </w:r>
      <w:r w:rsidR="0066274A">
        <w:rPr>
          <w:rStyle w:val="Funotenzeichen"/>
          <w:rFonts w:ascii="Arial" w:eastAsia="Times New Roman" w:hAnsi="Arial" w:cs="Arial"/>
          <w:color w:val="000000"/>
          <w:sz w:val="22"/>
          <w:szCs w:val="22"/>
          <w:lang w:eastAsia="de-DE"/>
        </w:rPr>
        <w:footnoteReference w:id="1"/>
      </w:r>
      <w:r w:rsidRPr="001B69F1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 (</w:t>
      </w:r>
      <w:r w:rsidR="00DF392A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siehe </w:t>
      </w:r>
      <w:r w:rsidRPr="001B69F1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Link) bestätigen kannst? Nutze für die Untersuchung im Applet </w:t>
      </w:r>
      <w:r w:rsidR="00053435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zunächst nur das Kapitel „Einle</w:t>
      </w:r>
      <w:r w:rsidR="007007F1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i</w:t>
      </w:r>
      <w:r w:rsidR="00053435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tung“ und</w:t>
      </w:r>
    </w:p>
    <w:p w:rsidR="001B69F1" w:rsidRPr="001B69F1" w:rsidRDefault="001B69F1" w:rsidP="001B69F1">
      <w:pPr>
        <w:rPr>
          <w:rFonts w:ascii="Times New Roman" w:eastAsia="Times New Roman" w:hAnsi="Times New Roman" w:cs="Times New Roman"/>
          <w:lang w:eastAsia="de-DE"/>
        </w:rPr>
      </w:pPr>
      <w:r w:rsidRPr="001B69F1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die Einstellungen </w:t>
      </w:r>
      <w:r w:rsidR="0048306A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„</w:t>
      </w:r>
      <w:r w:rsidRPr="001B69F1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Maßstab” und</w:t>
      </w:r>
      <w:r w:rsidR="00DF392A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 „</w:t>
      </w:r>
      <w:r w:rsidRPr="001B69F1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Massen”.</w:t>
      </w:r>
    </w:p>
    <w:p w:rsidR="001B69F1" w:rsidRPr="001B69F1" w:rsidRDefault="001B69F1" w:rsidP="001B69F1">
      <w:pPr>
        <w:rPr>
          <w:rFonts w:ascii="Times New Roman" w:eastAsia="Times New Roman" w:hAnsi="Times New Roman" w:cs="Times New Roman"/>
          <w:lang w:eastAsia="de-DE"/>
        </w:rPr>
      </w:pPr>
    </w:p>
    <w:p w:rsidR="0048306A" w:rsidRPr="00053435" w:rsidRDefault="0066274A" w:rsidP="0048306A">
      <w:pPr>
        <w:jc w:val="center"/>
        <w:rPr>
          <w:rFonts w:ascii="Arial" w:eastAsia="Times New Roman" w:hAnsi="Arial" w:cs="Arial"/>
          <w:color w:val="000000"/>
          <w:sz w:val="22"/>
          <w:szCs w:val="22"/>
          <w:lang w:val="en-US" w:eastAsia="de-DE"/>
        </w:rPr>
      </w:pPr>
      <w:r>
        <w:rPr>
          <w:noProof/>
          <w:lang w:eastAsia="zh-CN"/>
        </w:rPr>
        <w:drawing>
          <wp:inline distT="0" distB="0" distL="0" distR="0" wp14:anchorId="7BF39894" wp14:editId="4B3158EE">
            <wp:extent cx="1080000" cy="1080000"/>
            <wp:effectExtent l="0" t="0" r="6350" b="6350"/>
            <wp:docPr id="3" name="Grafik 3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435">
        <w:rPr>
          <w:rFonts w:ascii="Arial" w:eastAsia="Times New Roman" w:hAnsi="Arial" w:cs="Arial"/>
          <w:color w:val="000000"/>
          <w:sz w:val="22"/>
          <w:szCs w:val="22"/>
          <w:lang w:val="en-US" w:eastAsia="de-DE"/>
        </w:rPr>
        <w:br/>
        <w:t>Applet:</w:t>
      </w:r>
      <w:r w:rsidR="0048306A" w:rsidRPr="00053435">
        <w:rPr>
          <w:rFonts w:ascii="Arial" w:eastAsia="Times New Roman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="00053435">
        <w:rPr>
          <w:rFonts w:ascii="Arial" w:eastAsia="Times New Roman" w:hAnsi="Arial" w:cs="Arial"/>
          <w:color w:val="000000"/>
          <w:sz w:val="22"/>
          <w:szCs w:val="22"/>
          <w:lang w:val="en-US" w:eastAsia="de-DE"/>
        </w:rPr>
        <w:t>PhET</w:t>
      </w:r>
      <w:proofErr w:type="spellEnd"/>
      <w:r w:rsidRPr="00053435">
        <w:rPr>
          <w:rFonts w:ascii="Arial" w:eastAsia="Times New Roman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053435">
        <w:rPr>
          <w:rFonts w:ascii="Arial" w:eastAsia="Times New Roman" w:hAnsi="Arial" w:cs="Arial"/>
          <w:color w:val="000000"/>
          <w:sz w:val="22"/>
          <w:szCs w:val="22"/>
          <w:lang w:val="en-US" w:eastAsia="de-DE"/>
        </w:rPr>
        <w:t>Balanceakt</w:t>
      </w:r>
      <w:proofErr w:type="spellEnd"/>
      <w:r w:rsidRPr="00053435">
        <w:rPr>
          <w:rFonts w:ascii="Arial" w:eastAsia="Times New Roman" w:hAnsi="Arial" w:cs="Arial"/>
          <w:color w:val="000000"/>
          <w:sz w:val="22"/>
          <w:szCs w:val="22"/>
          <w:lang w:val="en-US" w:eastAsia="de-DE"/>
        </w:rPr>
        <w:br/>
        <w:t>https://bit.ly/2jag690</w:t>
      </w:r>
      <w:r w:rsidRPr="00053435">
        <w:rPr>
          <w:rFonts w:ascii="Arial" w:eastAsia="Times New Roman" w:hAnsi="Arial" w:cs="Arial"/>
          <w:color w:val="000000"/>
          <w:sz w:val="22"/>
          <w:szCs w:val="22"/>
          <w:lang w:val="en-US" w:eastAsia="de-DE"/>
        </w:rPr>
        <w:br/>
      </w:r>
    </w:p>
    <w:p w:rsidR="0048306A" w:rsidRPr="00053435" w:rsidRDefault="0048306A" w:rsidP="001B69F1">
      <w:pPr>
        <w:rPr>
          <w:rFonts w:ascii="Arial" w:eastAsia="Times New Roman" w:hAnsi="Arial" w:cs="Arial"/>
          <w:color w:val="000000"/>
          <w:sz w:val="22"/>
          <w:szCs w:val="22"/>
          <w:lang w:val="en-US" w:eastAsia="de-DE"/>
        </w:rPr>
      </w:pPr>
    </w:p>
    <w:p w:rsidR="0048306A" w:rsidRPr="00053435" w:rsidRDefault="0048306A" w:rsidP="001B69F1">
      <w:pPr>
        <w:rPr>
          <w:rFonts w:ascii="Arial" w:eastAsia="Times New Roman" w:hAnsi="Arial" w:cs="Arial"/>
          <w:color w:val="000000"/>
          <w:sz w:val="22"/>
          <w:szCs w:val="22"/>
          <w:lang w:val="en-US" w:eastAsia="de-DE"/>
        </w:rPr>
      </w:pPr>
    </w:p>
    <w:p w:rsidR="0048306A" w:rsidRPr="00053435" w:rsidRDefault="0048306A" w:rsidP="001B69F1">
      <w:pPr>
        <w:rPr>
          <w:rFonts w:ascii="Arial" w:eastAsia="Times New Roman" w:hAnsi="Arial" w:cs="Arial"/>
          <w:color w:val="000000"/>
          <w:sz w:val="22"/>
          <w:szCs w:val="22"/>
          <w:lang w:val="en-US" w:eastAsia="de-DE"/>
        </w:rPr>
      </w:pPr>
    </w:p>
    <w:p w:rsidR="0048306A" w:rsidRPr="00053435" w:rsidRDefault="0048306A" w:rsidP="001B69F1">
      <w:pPr>
        <w:rPr>
          <w:rFonts w:ascii="Arial" w:eastAsia="Times New Roman" w:hAnsi="Arial" w:cs="Arial"/>
          <w:color w:val="000000"/>
          <w:sz w:val="22"/>
          <w:szCs w:val="22"/>
          <w:lang w:val="en-US" w:eastAsia="de-DE"/>
        </w:rPr>
      </w:pPr>
    </w:p>
    <w:p w:rsidR="0048306A" w:rsidRPr="00053435" w:rsidRDefault="0048306A" w:rsidP="001B69F1">
      <w:pPr>
        <w:rPr>
          <w:rFonts w:ascii="Arial" w:eastAsia="Times New Roman" w:hAnsi="Arial" w:cs="Arial"/>
          <w:color w:val="000000"/>
          <w:sz w:val="22"/>
          <w:szCs w:val="22"/>
          <w:lang w:val="en-US" w:eastAsia="de-DE"/>
        </w:rPr>
      </w:pPr>
    </w:p>
    <w:p w:rsidR="001B69F1" w:rsidRPr="005A725D" w:rsidRDefault="0066274A" w:rsidP="001B69F1">
      <w:pPr>
        <w:rPr>
          <w:rFonts w:ascii="Arial" w:eastAsia="Times New Roman" w:hAnsi="Arial" w:cs="Arial"/>
          <w:color w:val="000000"/>
          <w:sz w:val="22"/>
          <w:szCs w:val="22"/>
          <w:lang w:val="en-US" w:eastAsia="de-DE"/>
        </w:rPr>
      </w:pPr>
      <w:r w:rsidRPr="00730019">
        <w:rPr>
          <w:rFonts w:ascii="Arial" w:eastAsia="Times New Roman" w:hAnsi="Arial" w:cs="Arial"/>
          <w:color w:val="000000"/>
          <w:sz w:val="22"/>
          <w:szCs w:val="22"/>
          <w:lang w:eastAsia="de-DE"/>
        </w:rPr>
        <w:lastRenderedPageBreak/>
        <w:br/>
      </w:r>
      <w:r w:rsidR="001B69F1" w:rsidRPr="001B69F1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4. Schaue dir das Erklärvideo zum zweiseitigen Hebel an (siehe Link). </w:t>
      </w:r>
      <w:r w:rsidR="001B69F1" w:rsidRPr="001B69F1">
        <w:rPr>
          <w:rFonts w:ascii="Arial" w:eastAsia="Times New Roman" w:hAnsi="Arial" w:cs="Arial"/>
          <w:color w:val="000000"/>
          <w:sz w:val="22"/>
          <w:szCs w:val="22"/>
          <w:lang w:eastAsia="de-DE"/>
        </w:rPr>
        <w:br/>
        <w:t>Fasse die wichtigsten Inhalte in ganzen Sätzen zusammen.</w:t>
      </w:r>
      <w:r w:rsidR="0048306A">
        <w:rPr>
          <w:rFonts w:ascii="Arial" w:eastAsia="Times New Roman" w:hAnsi="Arial" w:cs="Arial"/>
          <w:color w:val="000000"/>
          <w:sz w:val="22"/>
          <w:szCs w:val="22"/>
          <w:lang w:eastAsia="de-DE"/>
        </w:rPr>
        <w:br/>
      </w:r>
    </w:p>
    <w:p w:rsidR="001B69F1" w:rsidRDefault="0066274A" w:rsidP="0048306A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zh-CN"/>
        </w:rPr>
        <w:drawing>
          <wp:inline distT="0" distB="0" distL="0" distR="0">
            <wp:extent cx="1079500" cy="1079500"/>
            <wp:effectExtent l="0" t="0" r="6350" b="6350"/>
            <wp:docPr id="1" name="Grafik 1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9F1" w:rsidRPr="001B69F1">
        <w:rPr>
          <w:rFonts w:ascii="Arial" w:eastAsia="Times New Roman" w:hAnsi="Arial" w:cs="Arial"/>
          <w:color w:val="000000"/>
          <w:sz w:val="22"/>
          <w:szCs w:val="22"/>
          <w:lang w:eastAsia="de-DE"/>
        </w:rPr>
        <w:br/>
        <w:t>Erklärvideo: zweiseitiger Hebe</w:t>
      </w:r>
      <w:r>
        <w:rPr>
          <w:rFonts w:ascii="Arial" w:eastAsia="Times New Roman" w:hAnsi="Arial" w:cs="Arial"/>
          <w:color w:val="000000"/>
          <w:sz w:val="22"/>
          <w:szCs w:val="22"/>
          <w:lang w:eastAsia="de-DE"/>
        </w:rPr>
        <w:t>l</w:t>
      </w:r>
      <w:r>
        <w:rPr>
          <w:rFonts w:ascii="Arial" w:eastAsia="Times New Roman" w:hAnsi="Arial" w:cs="Arial"/>
          <w:color w:val="000000"/>
          <w:sz w:val="22"/>
          <w:szCs w:val="22"/>
          <w:lang w:eastAsia="de-DE"/>
        </w:rPr>
        <w:br/>
      </w:r>
      <w:r w:rsidR="0048306A" w:rsidRPr="0048306A">
        <w:rPr>
          <w:rFonts w:ascii="Arial" w:hAnsi="Arial" w:cs="Arial"/>
          <w:sz w:val="22"/>
          <w:szCs w:val="22"/>
        </w:rPr>
        <w:t>https://bit.ly/2FRapaf</w:t>
      </w:r>
    </w:p>
    <w:p w:rsidR="0048306A" w:rsidRPr="001B69F1" w:rsidRDefault="0048306A" w:rsidP="0048306A">
      <w:pPr>
        <w:jc w:val="center"/>
        <w:rPr>
          <w:rFonts w:ascii="Times New Roman" w:eastAsia="Times New Roman" w:hAnsi="Times New Roman" w:cs="Times New Roman"/>
          <w:lang w:eastAsia="de-DE"/>
        </w:rPr>
      </w:pPr>
    </w:p>
    <w:p w:rsidR="001B69F1" w:rsidRPr="001B69F1" w:rsidRDefault="001B69F1" w:rsidP="001B69F1">
      <w:pPr>
        <w:rPr>
          <w:rFonts w:ascii="Times New Roman" w:eastAsia="Times New Roman" w:hAnsi="Times New Roman" w:cs="Times New Roman"/>
          <w:lang w:eastAsia="de-DE"/>
        </w:rPr>
      </w:pPr>
      <w:r w:rsidRPr="001B69F1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5. Beschrifte mind. eines deiner Fotos mit den entsprechenden Hebelarmen und deren Länge sowie mit den wirkenden Kräften und deren Einheit. </w:t>
      </w:r>
      <w:r w:rsidRPr="001B69F1">
        <w:rPr>
          <w:rFonts w:ascii="Arial" w:eastAsia="Times New Roman" w:hAnsi="Arial" w:cs="Arial"/>
          <w:color w:val="000000"/>
          <w:sz w:val="22"/>
          <w:szCs w:val="22"/>
          <w:lang w:eastAsia="de-DE"/>
        </w:rPr>
        <w:br/>
      </w:r>
      <w:r w:rsidRPr="001B69F1">
        <w:rPr>
          <w:rFonts w:ascii="Arial" w:eastAsia="Times New Roman" w:hAnsi="Arial" w:cs="Arial"/>
          <w:i/>
          <w:iCs/>
          <w:color w:val="000000"/>
          <w:sz w:val="22"/>
          <w:szCs w:val="22"/>
          <w:lang w:eastAsia="de-DE"/>
        </w:rPr>
        <w:t xml:space="preserve">Zur digitalen Beschriftung kannst du </w:t>
      </w:r>
      <w:r w:rsidR="00053435">
        <w:rPr>
          <w:rFonts w:ascii="Arial" w:eastAsia="Times New Roman" w:hAnsi="Arial" w:cs="Arial"/>
          <w:i/>
          <w:iCs/>
          <w:color w:val="000000"/>
          <w:sz w:val="22"/>
          <w:szCs w:val="22"/>
          <w:lang w:eastAsia="de-DE"/>
        </w:rPr>
        <w:t xml:space="preserve">z.B. </w:t>
      </w:r>
      <w:r w:rsidRPr="001B69F1">
        <w:rPr>
          <w:rFonts w:ascii="Arial" w:eastAsia="Times New Roman" w:hAnsi="Arial" w:cs="Arial"/>
          <w:i/>
          <w:iCs/>
          <w:color w:val="000000"/>
          <w:sz w:val="22"/>
          <w:szCs w:val="22"/>
          <w:lang w:eastAsia="de-DE"/>
        </w:rPr>
        <w:t>folgende Apps nutzen: Skitch (iOS),</w:t>
      </w:r>
      <w:r w:rsidR="00053435">
        <w:rPr>
          <w:rFonts w:ascii="Arial" w:eastAsia="Times New Roman" w:hAnsi="Arial" w:cs="Arial"/>
          <w:i/>
          <w:iCs/>
          <w:color w:val="000000"/>
          <w:sz w:val="22"/>
          <w:szCs w:val="22"/>
          <w:lang w:eastAsia="de-DE"/>
        </w:rPr>
        <w:t xml:space="preserve"> Bildbeschriftung von iOS,</w:t>
      </w:r>
      <w:r w:rsidRPr="001B69F1">
        <w:rPr>
          <w:rFonts w:ascii="Arial" w:eastAsia="Times New Roman" w:hAnsi="Arial" w:cs="Arial"/>
          <w:i/>
          <w:iCs/>
          <w:color w:val="000000"/>
          <w:sz w:val="22"/>
          <w:szCs w:val="22"/>
          <w:lang w:eastAsia="de-DE"/>
        </w:rPr>
        <w:t xml:space="preserve"> Nimbus clipper (Android)</w:t>
      </w:r>
    </w:p>
    <w:p w:rsidR="006D6780" w:rsidRDefault="006D6780"/>
    <w:p w:rsidR="0042197C" w:rsidRDefault="0042197C">
      <w:pPr>
        <w:rPr>
          <w:rFonts w:ascii="Arial" w:hAnsi="Arial" w:cs="Arial"/>
          <w:sz w:val="22"/>
          <w:szCs w:val="22"/>
          <w:u w:val="single"/>
        </w:rPr>
      </w:pPr>
      <w:r w:rsidRPr="0048306A">
        <w:rPr>
          <w:rFonts w:ascii="Arial" w:hAnsi="Arial" w:cs="Arial"/>
          <w:sz w:val="22"/>
          <w:szCs w:val="22"/>
          <w:u w:val="single"/>
        </w:rPr>
        <w:t>Aufgaben zur Vertiefung:</w:t>
      </w:r>
    </w:p>
    <w:p w:rsidR="00053435" w:rsidRDefault="00053435">
      <w:pPr>
        <w:rPr>
          <w:rFonts w:ascii="Arial" w:hAnsi="Arial" w:cs="Arial"/>
          <w:sz w:val="22"/>
          <w:szCs w:val="22"/>
          <w:u w:val="single"/>
        </w:rPr>
      </w:pPr>
    </w:p>
    <w:p w:rsidR="00053435" w:rsidRPr="0048306A" w:rsidRDefault="00053435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1)</w:t>
      </w:r>
    </w:p>
    <w:p w:rsidR="0042197C" w:rsidRDefault="0042197C">
      <w:pPr>
        <w:rPr>
          <w:rFonts w:ascii="Arial" w:hAnsi="Arial" w:cs="Arial"/>
          <w:sz w:val="22"/>
          <w:szCs w:val="22"/>
        </w:rPr>
      </w:pPr>
    </w:p>
    <w:p w:rsidR="00BF70A4" w:rsidRDefault="004219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le und Arne setzen sich auf eine 3,0</w:t>
      </w:r>
      <w:r w:rsidR="003112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 lange Wippe. Ole hat eine Gewichtskraft von </w:t>
      </w:r>
      <w:r w:rsidR="003112E8">
        <w:rPr>
          <w:rFonts w:ascii="Arial" w:hAnsi="Arial" w:cs="Arial"/>
          <w:sz w:val="22"/>
          <w:szCs w:val="22"/>
        </w:rPr>
        <w:t xml:space="preserve">700 </w:t>
      </w:r>
      <w:r>
        <w:rPr>
          <w:rFonts w:ascii="Arial" w:hAnsi="Arial" w:cs="Arial"/>
          <w:sz w:val="22"/>
          <w:szCs w:val="22"/>
        </w:rPr>
        <w:t>N und setzt sich links, 1,</w:t>
      </w:r>
      <w:r w:rsidR="003112E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</w:t>
      </w:r>
      <w:r w:rsidR="003112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 vom Drehpunkt entfernt, auf die Wippe. Arne hat eine Gewichtskraft von 7</w:t>
      </w:r>
      <w:r w:rsidR="003112E8">
        <w:rPr>
          <w:rFonts w:ascii="Arial" w:hAnsi="Arial" w:cs="Arial"/>
          <w:sz w:val="22"/>
          <w:szCs w:val="22"/>
        </w:rPr>
        <w:t xml:space="preserve">70 </w:t>
      </w:r>
      <w:r>
        <w:rPr>
          <w:rFonts w:ascii="Arial" w:hAnsi="Arial" w:cs="Arial"/>
          <w:sz w:val="22"/>
          <w:szCs w:val="22"/>
        </w:rPr>
        <w:t xml:space="preserve">N und setzt sich rechts, </w:t>
      </w:r>
      <w:r w:rsidR="003112E8">
        <w:rPr>
          <w:rFonts w:ascii="Arial" w:hAnsi="Arial" w:cs="Arial"/>
          <w:sz w:val="22"/>
          <w:szCs w:val="22"/>
        </w:rPr>
        <w:t xml:space="preserve">0,90 </w:t>
      </w:r>
      <w:r>
        <w:rPr>
          <w:rFonts w:ascii="Arial" w:hAnsi="Arial" w:cs="Arial"/>
          <w:sz w:val="22"/>
          <w:szCs w:val="22"/>
        </w:rPr>
        <w:t>m vom Drehpunkt entfernt, auf die Wippe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 xml:space="preserve">a) </w:t>
      </w:r>
      <w:r w:rsidR="00DC4603">
        <w:rPr>
          <w:rFonts w:ascii="Arial" w:hAnsi="Arial" w:cs="Arial"/>
          <w:sz w:val="22"/>
          <w:szCs w:val="22"/>
        </w:rPr>
        <w:t>Fertige eine Skizze</w:t>
      </w:r>
      <w:bookmarkStart w:id="0" w:name="_GoBack"/>
      <w:bookmarkEnd w:id="0"/>
      <w:r w:rsidR="00BF70A4">
        <w:rPr>
          <w:rFonts w:ascii="Arial" w:hAnsi="Arial" w:cs="Arial"/>
          <w:sz w:val="22"/>
          <w:szCs w:val="22"/>
        </w:rPr>
        <w:t xml:space="preserve"> der Aufgabenstellung an.</w:t>
      </w:r>
    </w:p>
    <w:p w:rsidR="00BF70A4" w:rsidRDefault="00BF70A4">
      <w:pPr>
        <w:rPr>
          <w:rFonts w:ascii="Arial" w:hAnsi="Arial" w:cs="Arial"/>
          <w:sz w:val="22"/>
          <w:szCs w:val="22"/>
        </w:rPr>
      </w:pPr>
    </w:p>
    <w:p w:rsidR="0042197C" w:rsidRDefault="00BF70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42197C">
        <w:rPr>
          <w:rFonts w:ascii="Arial" w:hAnsi="Arial" w:cs="Arial"/>
          <w:sz w:val="22"/>
          <w:szCs w:val="22"/>
        </w:rPr>
        <w:t>Bestimme rechnerisch</w:t>
      </w:r>
      <w:r>
        <w:rPr>
          <w:rFonts w:ascii="Arial" w:hAnsi="Arial" w:cs="Arial"/>
          <w:sz w:val="22"/>
          <w:szCs w:val="22"/>
        </w:rPr>
        <w:t>,</w:t>
      </w:r>
      <w:r w:rsidR="0042197C">
        <w:rPr>
          <w:rFonts w:ascii="Arial" w:hAnsi="Arial" w:cs="Arial"/>
          <w:sz w:val="22"/>
          <w:szCs w:val="22"/>
        </w:rPr>
        <w:t xml:space="preserve"> nach welcher Seite die Wippe kippt.</w:t>
      </w:r>
    </w:p>
    <w:p w:rsidR="0042197C" w:rsidRDefault="0042197C">
      <w:pPr>
        <w:rPr>
          <w:rFonts w:ascii="Arial" w:hAnsi="Arial" w:cs="Arial"/>
          <w:sz w:val="22"/>
          <w:szCs w:val="22"/>
        </w:rPr>
      </w:pPr>
    </w:p>
    <w:p w:rsidR="0042197C" w:rsidRPr="0042197C" w:rsidRDefault="00BF70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2197C">
        <w:rPr>
          <w:rFonts w:ascii="Arial" w:hAnsi="Arial" w:cs="Arial"/>
          <w:sz w:val="22"/>
          <w:szCs w:val="22"/>
        </w:rPr>
        <w:t>) Bestimme rechnerisch</w:t>
      </w:r>
      <w:r>
        <w:rPr>
          <w:rFonts w:ascii="Arial" w:hAnsi="Arial" w:cs="Arial"/>
          <w:sz w:val="22"/>
          <w:szCs w:val="22"/>
        </w:rPr>
        <w:t>,</w:t>
      </w:r>
      <w:r w:rsidR="0042197C">
        <w:rPr>
          <w:rFonts w:ascii="Arial" w:hAnsi="Arial" w:cs="Arial"/>
          <w:sz w:val="22"/>
          <w:szCs w:val="22"/>
        </w:rPr>
        <w:t xml:space="preserve"> </w:t>
      </w:r>
      <w:r w:rsidR="003112E8">
        <w:rPr>
          <w:rFonts w:ascii="Arial" w:hAnsi="Arial" w:cs="Arial"/>
          <w:sz w:val="22"/>
          <w:szCs w:val="22"/>
        </w:rPr>
        <w:t>an welcher Stelle der Wippe</w:t>
      </w:r>
      <w:r w:rsidR="0042197C">
        <w:rPr>
          <w:rFonts w:ascii="Arial" w:hAnsi="Arial" w:cs="Arial"/>
          <w:sz w:val="22"/>
          <w:szCs w:val="22"/>
        </w:rPr>
        <w:t xml:space="preserve"> Ole sitzen müsste, damit </w:t>
      </w:r>
      <w:r w:rsidR="003112E8">
        <w:rPr>
          <w:rFonts w:ascii="Arial" w:hAnsi="Arial" w:cs="Arial"/>
          <w:sz w:val="22"/>
          <w:szCs w:val="22"/>
        </w:rPr>
        <w:t>ein Gleichwicht herrscht.</w:t>
      </w:r>
      <w:r w:rsidR="0042197C">
        <w:rPr>
          <w:rFonts w:ascii="Arial" w:hAnsi="Arial" w:cs="Arial"/>
          <w:sz w:val="22"/>
          <w:szCs w:val="22"/>
        </w:rPr>
        <w:t xml:space="preserve"> </w:t>
      </w:r>
    </w:p>
    <w:p w:rsidR="0042197C" w:rsidRDefault="0042197C"/>
    <w:p w:rsidR="00053435" w:rsidRDefault="00053435">
      <w:r>
        <w:t xml:space="preserve">2) </w:t>
      </w:r>
    </w:p>
    <w:p w:rsidR="00053435" w:rsidRDefault="00053435"/>
    <w:p w:rsidR="00053435" w:rsidRDefault="00053435">
      <w:r>
        <w:t>Öff</w:t>
      </w:r>
      <w:r w:rsidR="00730019">
        <w:t xml:space="preserve">ne erneut das Applet zum Hebel und dann </w:t>
      </w:r>
      <w:r>
        <w:t>öffne das</w:t>
      </w:r>
      <w:r w:rsidR="000F7C24">
        <w:t xml:space="preserve"> Kapitel „Spiel“ und spiele dieses </w:t>
      </w:r>
      <w:r>
        <w:t>mit einem Arbeitspartner.</w:t>
      </w:r>
    </w:p>
    <w:sectPr w:rsidR="00053435" w:rsidSect="001518B9"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D4E" w:rsidRDefault="00D25D4E" w:rsidP="0066274A">
      <w:r>
        <w:separator/>
      </w:r>
    </w:p>
  </w:endnote>
  <w:endnote w:type="continuationSeparator" w:id="0">
    <w:p w:rsidR="00D25D4E" w:rsidRDefault="00D25D4E" w:rsidP="0066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019" w:rsidRDefault="00730019" w:rsidP="00730019">
    <w:pPr>
      <w:pStyle w:val="Fuzeile"/>
      <w:jc w:val="right"/>
    </w:pPr>
    <w:r>
      <w:t>Arbeitsblatt 1</w:t>
    </w:r>
    <w:r>
      <w:br/>
      <w:t xml:space="preserve">Dieses Material wurde erstellt von Arne Sorgenfrei und Ole Koch  und steht unter der Lizenz </w:t>
    </w:r>
    <w:hyperlink r:id="rId1" w:history="1">
      <w:r w:rsidRPr="00B968B7">
        <w:rPr>
          <w:rStyle w:val="Hyperlink"/>
        </w:rPr>
        <w:t>CC BY-NC-SA 3.0</w:t>
      </w:r>
    </w:hyperlink>
  </w:p>
  <w:p w:rsidR="00730019" w:rsidRDefault="00730019" w:rsidP="00730019">
    <w:pPr>
      <w:pStyle w:val="Fuzeile"/>
      <w:jc w:val="right"/>
    </w:pPr>
    <w:r>
      <w:rPr>
        <w:noProof/>
        <w:lang w:eastAsia="zh-CN"/>
      </w:rPr>
      <w:drawing>
        <wp:inline distT="0" distB="0" distL="0" distR="0" wp14:anchorId="32F770C2" wp14:editId="59ADA29C">
          <wp:extent cx="1113790" cy="389255"/>
          <wp:effectExtent l="0" t="0" r="3810" b="0"/>
          <wp:docPr id="2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0019" w:rsidRPr="00730019" w:rsidRDefault="00730019" w:rsidP="0073001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D4E" w:rsidRDefault="00D25D4E" w:rsidP="0066274A">
      <w:r>
        <w:separator/>
      </w:r>
    </w:p>
  </w:footnote>
  <w:footnote w:type="continuationSeparator" w:id="0">
    <w:p w:rsidR="00D25D4E" w:rsidRDefault="00D25D4E" w:rsidP="0066274A">
      <w:r>
        <w:continuationSeparator/>
      </w:r>
    </w:p>
  </w:footnote>
  <w:footnote w:id="1">
    <w:p w:rsidR="0066274A" w:rsidRDefault="0066274A">
      <w:pPr>
        <w:pStyle w:val="Funotentext"/>
      </w:pPr>
      <w:r>
        <w:rPr>
          <w:rStyle w:val="Funotenzeichen"/>
        </w:rPr>
        <w:footnoteRef/>
      </w:r>
      <w:r>
        <w:t xml:space="preserve"> Applet</w:t>
      </w:r>
      <w:r w:rsidR="00DF392A">
        <w:t>s</w:t>
      </w:r>
      <w:r>
        <w:t xml:space="preserve"> sind kleine Programme, die Berechnungen, Diagramme oder Versuchsaufbauten darstellen könne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9F1"/>
    <w:rsid w:val="00053435"/>
    <w:rsid w:val="000F7C24"/>
    <w:rsid w:val="00124280"/>
    <w:rsid w:val="001518B9"/>
    <w:rsid w:val="00155188"/>
    <w:rsid w:val="001B69F1"/>
    <w:rsid w:val="003112E8"/>
    <w:rsid w:val="0042197C"/>
    <w:rsid w:val="00474B8E"/>
    <w:rsid w:val="0048306A"/>
    <w:rsid w:val="005A725D"/>
    <w:rsid w:val="0066274A"/>
    <w:rsid w:val="006D6780"/>
    <w:rsid w:val="006F32B7"/>
    <w:rsid w:val="007007F1"/>
    <w:rsid w:val="00701A77"/>
    <w:rsid w:val="00730019"/>
    <w:rsid w:val="007D3BFA"/>
    <w:rsid w:val="008229E3"/>
    <w:rsid w:val="0084265A"/>
    <w:rsid w:val="009373C8"/>
    <w:rsid w:val="00B642B3"/>
    <w:rsid w:val="00BF70A4"/>
    <w:rsid w:val="00C0530D"/>
    <w:rsid w:val="00CE7348"/>
    <w:rsid w:val="00D25D4E"/>
    <w:rsid w:val="00DC4603"/>
    <w:rsid w:val="00DE07E3"/>
    <w:rsid w:val="00DF1CE9"/>
    <w:rsid w:val="00D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1B69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apple-tab-span">
    <w:name w:val="apple-tab-span"/>
    <w:basedOn w:val="Absatz-Standardschriftart"/>
    <w:rsid w:val="001B69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7348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7348"/>
    <w:rPr>
      <w:rFonts w:ascii="Times New Roman" w:hAnsi="Times New Roman" w:cs="Times New Roman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6274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274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6274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8306A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rsid w:val="0048306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7300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0019"/>
  </w:style>
  <w:style w:type="paragraph" w:styleId="Fuzeile">
    <w:name w:val="footer"/>
    <w:basedOn w:val="Standard"/>
    <w:link w:val="FuzeileZchn"/>
    <w:uiPriority w:val="99"/>
    <w:unhideWhenUsed/>
    <w:rsid w:val="007300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0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1B69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apple-tab-span">
    <w:name w:val="apple-tab-span"/>
    <w:basedOn w:val="Absatz-Standardschriftart"/>
    <w:rsid w:val="001B69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7348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7348"/>
    <w:rPr>
      <w:rFonts w:ascii="Times New Roman" w:hAnsi="Times New Roman" w:cs="Times New Roman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6274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274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6274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8306A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rsid w:val="0048306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7300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0019"/>
  </w:style>
  <w:style w:type="paragraph" w:styleId="Fuzeile">
    <w:name w:val="footer"/>
    <w:basedOn w:val="Standard"/>
    <w:link w:val="FuzeileZchn"/>
    <w:uiPriority w:val="99"/>
    <w:unhideWhenUsed/>
    <w:rsid w:val="007300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0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680EA-1085-4086-ACC9-8C0661C2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K</dc:creator>
  <cp:lastModifiedBy>Spahn, Thomas</cp:lastModifiedBy>
  <cp:revision>5</cp:revision>
  <cp:lastPrinted>2018-07-09T10:18:00Z</cp:lastPrinted>
  <dcterms:created xsi:type="dcterms:W3CDTF">2018-07-05T20:31:00Z</dcterms:created>
  <dcterms:modified xsi:type="dcterms:W3CDTF">2018-08-18T11:11:00Z</dcterms:modified>
</cp:coreProperties>
</file>